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95" w:rsidRDefault="00CB464E" w:rsidP="00335242">
      <w:pPr>
        <w:widowControl/>
        <w:shd w:val="clear" w:color="auto" w:fill="FFFFFF"/>
        <w:spacing w:line="435" w:lineRule="atLeast"/>
        <w:rPr>
          <w:rFonts w:cs="Arial"/>
          <w:b/>
          <w:sz w:val="28"/>
          <w:szCs w:val="18"/>
        </w:rPr>
      </w:pPr>
      <w:r>
        <w:rPr>
          <w:rFonts w:cs="Arial"/>
          <w:b/>
          <w:sz w:val="28"/>
          <w:szCs w:val="18"/>
        </w:rPr>
        <w:t xml:space="preserve"> </w:t>
      </w:r>
      <w:r w:rsidR="004318AF">
        <w:rPr>
          <w:rFonts w:cs="Arial" w:hint="eastAsia"/>
          <w:b/>
          <w:sz w:val="28"/>
          <w:szCs w:val="18"/>
        </w:rPr>
        <w:t>附件</w:t>
      </w:r>
      <w:r w:rsidR="004318AF">
        <w:rPr>
          <w:rFonts w:cs="Arial" w:hint="eastAsia"/>
          <w:b/>
          <w:sz w:val="28"/>
          <w:szCs w:val="18"/>
        </w:rPr>
        <w:t>1</w:t>
      </w:r>
      <w:r w:rsidR="004318AF">
        <w:rPr>
          <w:rFonts w:cs="Arial" w:hint="eastAsia"/>
          <w:b/>
          <w:sz w:val="28"/>
          <w:szCs w:val="18"/>
        </w:rPr>
        <w:t>：</w:t>
      </w:r>
    </w:p>
    <w:p w:rsidR="00936E95" w:rsidRPr="00CC1051" w:rsidRDefault="004318AF">
      <w:pPr>
        <w:jc w:val="center"/>
        <w:rPr>
          <w:rFonts w:cs="Arial"/>
          <w:b/>
          <w:sz w:val="36"/>
          <w:szCs w:val="36"/>
        </w:rPr>
      </w:pPr>
      <w:r w:rsidRPr="00CC1051">
        <w:rPr>
          <w:rFonts w:cs="Arial" w:hint="eastAsia"/>
          <w:b/>
          <w:sz w:val="36"/>
          <w:szCs w:val="36"/>
        </w:rPr>
        <w:t>报价清单</w:t>
      </w:r>
    </w:p>
    <w:tbl>
      <w:tblPr>
        <w:tblpPr w:leftFromText="180" w:rightFromText="180" w:vertAnchor="text" w:horzAnchor="page" w:tblpX="834" w:tblpY="845"/>
        <w:tblOverlap w:val="never"/>
        <w:tblW w:w="10412" w:type="dxa"/>
        <w:tblLayout w:type="fixed"/>
        <w:tblLook w:val="04A0" w:firstRow="1" w:lastRow="0" w:firstColumn="1" w:lastColumn="0" w:noHBand="0" w:noVBand="1"/>
      </w:tblPr>
      <w:tblGrid>
        <w:gridCol w:w="649"/>
        <w:gridCol w:w="1031"/>
        <w:gridCol w:w="1247"/>
        <w:gridCol w:w="2284"/>
        <w:gridCol w:w="723"/>
        <w:gridCol w:w="1145"/>
        <w:gridCol w:w="1055"/>
        <w:gridCol w:w="1146"/>
        <w:gridCol w:w="1132"/>
      </w:tblGrid>
      <w:tr w:rsidR="00936E95" w:rsidTr="00CC1051">
        <w:trPr>
          <w:trHeight w:val="8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物料名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830256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价（元）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051" w:rsidRDefault="00CC1051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参考</w:t>
            </w:r>
          </w:p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合价（元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936E95" w:rsidTr="00CC1051">
        <w:trPr>
          <w:trHeight w:val="4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C105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心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葡挞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*150个/件，直径5.5cm，高度3.5cm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200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936E95" w:rsidTr="00CC1051">
        <w:trPr>
          <w:trHeight w:val="4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C105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点心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椭圆蛋挞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95" w:rsidRDefault="004318AF" w:rsidP="00CC105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*140个/件，直径长9cm，直径宽5cm，高度 1.5-2.0cm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2544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55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936E95" w:rsidTr="00CC1051">
        <w:trPr>
          <w:trHeight w:val="480"/>
        </w:trPr>
        <w:tc>
          <w:tcPr>
            <w:tcW w:w="8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Pr="0051252E" w:rsidRDefault="004318AF" w:rsidP="00CC105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 w:rsidRPr="0051252E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4318AF" w:rsidP="00CC1051">
            <w:pPr>
              <w:widowControl/>
              <w:jc w:val="right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 xml:space="preserve"> - 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95" w:rsidRDefault="00936E95" w:rsidP="00CC1051">
            <w:pPr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</w:tbl>
    <w:p w:rsidR="00936E95" w:rsidRDefault="00936E95" w:rsidP="0051252E">
      <w:pPr>
        <w:spacing w:line="420" w:lineRule="auto"/>
        <w:ind w:right="960"/>
        <w:rPr>
          <w:sz w:val="24"/>
          <w:szCs w:val="24"/>
        </w:rPr>
      </w:pPr>
    </w:p>
    <w:p w:rsidR="00CC1051" w:rsidRDefault="00CC1051" w:rsidP="00CC1051">
      <w:pPr>
        <w:spacing w:line="420" w:lineRule="auto"/>
        <w:ind w:right="84"/>
        <w:rPr>
          <w:sz w:val="24"/>
          <w:szCs w:val="24"/>
        </w:rPr>
      </w:pPr>
      <w:r w:rsidRPr="00C25447">
        <w:rPr>
          <w:rFonts w:ascii="华文仿宋" w:eastAsia="华文仿宋" w:hAnsi="华文仿宋" w:cs="仿宋" w:hint="eastAsia"/>
          <w:b/>
          <w:color w:val="000000"/>
          <w:sz w:val="22"/>
          <w:szCs w:val="28"/>
        </w:rPr>
        <w:t>注：</w:t>
      </w:r>
      <w:r>
        <w:rPr>
          <w:rFonts w:ascii="华文仿宋" w:eastAsia="华文仿宋" w:hAnsi="华文仿宋" w:cs="仿宋" w:hint="eastAsia"/>
          <w:color w:val="000000"/>
          <w:sz w:val="22"/>
          <w:szCs w:val="28"/>
        </w:rPr>
        <w:t>参考用量为采购人2024</w:t>
      </w:r>
      <w:r w:rsidR="00DE47FB">
        <w:rPr>
          <w:rFonts w:ascii="华文仿宋" w:eastAsia="华文仿宋" w:hAnsi="华文仿宋" w:cs="仿宋" w:hint="eastAsia"/>
          <w:color w:val="000000"/>
          <w:sz w:val="22"/>
          <w:szCs w:val="28"/>
        </w:rPr>
        <w:t>年的实际使用数量，用于综合合价的计算，最终采购人购买数量不一定等于该用量</w:t>
      </w:r>
      <w:r>
        <w:rPr>
          <w:rFonts w:ascii="华文仿宋" w:eastAsia="华文仿宋" w:hAnsi="华文仿宋" w:cs="仿宋" w:hint="eastAsia"/>
          <w:color w:val="000000"/>
          <w:sz w:val="22"/>
          <w:szCs w:val="28"/>
        </w:rPr>
        <w:t>。</w:t>
      </w:r>
      <w:r w:rsidRPr="00CC1051">
        <w:rPr>
          <w:rFonts w:ascii="华文仿宋" w:eastAsia="华文仿宋" w:hAnsi="华文仿宋" w:cs="仿宋" w:hint="eastAsia"/>
          <w:color w:val="000000"/>
          <w:sz w:val="22"/>
          <w:szCs w:val="28"/>
        </w:rPr>
        <w:t>合同按供应商所报单价作为合同基准价。具体结算以采购人实际采购数量*采购人将根据每月市场行情波动情况，在合同基准价基础上进行合理浮动调整后确定实际结算价格=结算金额。</w:t>
      </w:r>
    </w:p>
    <w:p w:rsidR="00CC1051" w:rsidRDefault="00CC1051">
      <w:pPr>
        <w:spacing w:line="420" w:lineRule="auto"/>
        <w:ind w:right="960" w:firstLineChars="2000" w:firstLine="4800"/>
        <w:rPr>
          <w:sz w:val="24"/>
          <w:szCs w:val="24"/>
        </w:rPr>
      </w:pPr>
    </w:p>
    <w:p w:rsidR="00936E95" w:rsidRDefault="004318AF">
      <w:pPr>
        <w:spacing w:line="420" w:lineRule="auto"/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（盖章）：</w:t>
      </w:r>
    </w:p>
    <w:p w:rsidR="00936E95" w:rsidRDefault="004318AF">
      <w:pPr>
        <w:spacing w:line="420" w:lineRule="auto"/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CC105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系人：</w:t>
      </w:r>
    </w:p>
    <w:p w:rsidR="00936E95" w:rsidRDefault="004318AF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="00CC105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话：</w:t>
      </w:r>
    </w:p>
    <w:p w:rsidR="00AB093B" w:rsidRDefault="00AB093B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日期：</w:t>
      </w:r>
    </w:p>
    <w:p w:rsidR="00936E95" w:rsidRDefault="004318AF">
      <w:pPr>
        <w:spacing w:line="420" w:lineRule="auto"/>
        <w:ind w:right="960"/>
        <w:jc w:val="center"/>
        <w:rPr>
          <w:sz w:val="24"/>
          <w:szCs w:val="24"/>
        </w:rPr>
        <w:sectPr w:rsidR="00936E95">
          <w:pgSz w:w="11906" w:h="16838"/>
          <w:pgMar w:top="1440" w:right="1800" w:bottom="1383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 xml:space="preserve">                     </w:t>
      </w:r>
    </w:p>
    <w:p w:rsidR="0070033C" w:rsidRDefault="004318AF" w:rsidP="0070033C">
      <w:pPr>
        <w:jc w:val="left"/>
        <w:rPr>
          <w:rFonts w:cs="Arial"/>
          <w:b/>
          <w:sz w:val="28"/>
          <w:szCs w:val="18"/>
        </w:rPr>
      </w:pPr>
      <w:r>
        <w:rPr>
          <w:rFonts w:cs="Arial" w:hint="eastAsia"/>
          <w:b/>
          <w:sz w:val="28"/>
          <w:szCs w:val="18"/>
        </w:rPr>
        <w:lastRenderedPageBreak/>
        <w:t>附件</w:t>
      </w:r>
      <w:r>
        <w:rPr>
          <w:rFonts w:cs="Arial" w:hint="eastAsia"/>
          <w:b/>
          <w:sz w:val="28"/>
          <w:szCs w:val="18"/>
        </w:rPr>
        <w:t>2</w:t>
      </w:r>
      <w:r>
        <w:rPr>
          <w:rFonts w:cs="Arial" w:hint="eastAsia"/>
          <w:b/>
          <w:sz w:val="28"/>
          <w:szCs w:val="18"/>
        </w:rPr>
        <w:t>：</w:t>
      </w:r>
      <w:r w:rsidR="0070033C">
        <w:rPr>
          <w:rFonts w:cs="Arial" w:hint="eastAsia"/>
          <w:b/>
          <w:sz w:val="28"/>
          <w:szCs w:val="18"/>
        </w:rPr>
        <w:t xml:space="preserve"> </w:t>
      </w:r>
      <w:r w:rsidR="0070033C">
        <w:rPr>
          <w:rFonts w:cs="Arial"/>
          <w:b/>
          <w:sz w:val="28"/>
          <w:szCs w:val="18"/>
        </w:rPr>
        <w:t xml:space="preserve">               </w:t>
      </w:r>
    </w:p>
    <w:p w:rsidR="00335242" w:rsidRDefault="00335242" w:rsidP="00335242">
      <w:pPr>
        <w:spacing w:line="420" w:lineRule="auto"/>
        <w:ind w:right="960"/>
        <w:jc w:val="center"/>
        <w:rPr>
          <w:rFonts w:asciiTheme="minorEastAsia" w:eastAsiaTheme="minorEastAsia" w:hAnsiTheme="minorEastAsia" w:cs="仿宋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b/>
          <w:color w:val="000000"/>
          <w:sz w:val="32"/>
          <w:szCs w:val="32"/>
        </w:rPr>
        <w:t>综合评分表</w:t>
      </w:r>
    </w:p>
    <w:tbl>
      <w:tblPr>
        <w:tblStyle w:val="11"/>
        <w:tblW w:w="10198" w:type="dxa"/>
        <w:tblInd w:w="-527" w:type="dxa"/>
        <w:tblLook w:val="04A0" w:firstRow="1" w:lastRow="0" w:firstColumn="1" w:lastColumn="0" w:noHBand="0" w:noVBand="1"/>
      </w:tblPr>
      <w:tblGrid>
        <w:gridCol w:w="718"/>
        <w:gridCol w:w="1547"/>
        <w:gridCol w:w="686"/>
        <w:gridCol w:w="41"/>
        <w:gridCol w:w="3766"/>
        <w:gridCol w:w="1135"/>
        <w:gridCol w:w="45"/>
        <w:gridCol w:w="1046"/>
        <w:gridCol w:w="45"/>
        <w:gridCol w:w="1118"/>
        <w:gridCol w:w="51"/>
      </w:tblGrid>
      <w:tr w:rsidR="00335242" w:rsidTr="00270353">
        <w:trPr>
          <w:gridAfter w:val="1"/>
          <w:wAfter w:w="51" w:type="dxa"/>
          <w:trHeight w:val="448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bookmarkStart w:id="0" w:name="OLE_LINK7"/>
            <w:bookmarkStart w:id="1" w:name="OLE_LINK8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序号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审内容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分值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审细则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1</w:t>
            </w: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2</w:t>
            </w: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3</w:t>
            </w:r>
          </w:p>
        </w:tc>
      </w:tr>
      <w:tr w:rsidR="00335242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商务部分（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分）</w:t>
            </w: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近三年内（2022年1月1日至投标截止之日）酒店、餐厅配送业绩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5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供应商提供2022年1月1日至今的XX（食物）类配送项目至酒店、餐厅有效业绩，每提供一份有效业绩得1.5分，本项最高得15分。有效业绩为：合同金额为本采购预算的二分一或以上，应提供合同关键页（至少包含封面页、签字盖章页、体现项目名称页）和真实性证明（至少1张与合同关联的有效发票扫描件及此发票的查验证明截图，加盖公章）；如供应商提供的合同无法明确金额，可以提供与该合同关联的证明材料，证明材料可以为业主出具的证明、发票等可以证明该合同金额的有效佐证。同一客户视为一个有效业绩。合同日期则按合同签订的日期为准。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2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商企业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br/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资质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S09001质量管理体系、1SO14001环境管理体系认证、ISO45001职业健康安全管理体系认证、HACCP危害分析与关键控制点体系认证、ISO 22000食品安全管理体系认证证书并在有效期内每个得1分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商配送点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投标人设立长期固定的配送加工场地。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场地面积：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提供投标人食品经营许可证地址为配送场地评审依据，每1000平方米配送场地得1分，本项最高得5分。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【注：须提供投标人自有配送点的不动产证（产权证明），或在有效期包含投标截止日的房屋租赁合同复印件加盖公章，不提供不得分。】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食品安全追溯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投标人有注册并使用政府质量安全追溯平台(如“广东省农产品质量安全智慧监管平台”为优)，提供网页主体截图及上传记录。提供得5分，无不得分。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部分（40）</w:t>
            </w: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总体服务方案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总体服务方案，供应商对项目的理解，可行性及服务承诺。优5分，良4-3分，中2-1差或不提供不得分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产品安全管理内控制度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根据企业制定的产品安全管理制度进行评估，包括采购检测、入库验收、出库核验、加工贮存、安全追溯等环节，制度完善得5分，较完善得4-3分，一般得2-1分，差或不提供不得分。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食品安全责任险情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根据投标人购买食品安全责任险（有效期内）的金额进行评分：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、食品安全责任险金额≥8000万元人民币，得5分；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、8000万元人民币≤食品安全责任险金额＜5000万元人民币，得3分；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、食品安全责任险金额＜5000万元人民币，得2分。</w:t>
            </w:r>
          </w:p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spacing w:val="8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【提供相关的证明文件复印件加盖公章作为评审依据。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产品检测</w:t>
            </w:r>
            <w:r>
              <w:rPr>
                <w:rFonts w:ascii="仿宋" w:eastAsia="仿宋" w:hAnsi="仿宋" w:cs="仿宋"/>
                <w:spacing w:val="8"/>
                <w:szCs w:val="21"/>
                <w:shd w:val="clear" w:color="auto" w:fill="FFFFFF"/>
              </w:rPr>
              <w:br/>
            </w: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报告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、供应商自有（或租赁或与第三方合作）产品检测中心（注：提供产品检测</w:t>
            </w:r>
            <w:r>
              <w:rPr>
                <w:rFonts w:ascii="仿宋" w:eastAsia="仿宋" w:hAnsi="仿宋" w:cs="仿宋" w:hint="eastAsia"/>
                <w:szCs w:val="21"/>
              </w:rPr>
              <w:lastRenderedPageBreak/>
              <w:t>中心照片）有加分 :2、如无须提供第三方检测报告，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（材料成分、化学性能等）等，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优10分，良9-3分，中2-1差或不提供不得分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人、配送人员、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车辆及配送方案</w:t>
            </w:r>
            <w:r>
              <w:rPr>
                <w:rFonts w:ascii="仿宋" w:eastAsia="仿宋" w:hAnsi="仿宋" w:cs="仿宋" w:hint="eastAsia"/>
                <w:szCs w:val="21"/>
              </w:rPr>
              <w:t>情况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配送方案是否合理可行，包括</w:t>
            </w:r>
            <w:r>
              <w:rPr>
                <w:rFonts w:ascii="仿宋" w:eastAsia="仿宋" w:hAnsi="仿宋" w:cs="仿宋" w:hint="eastAsia"/>
                <w:szCs w:val="21"/>
              </w:rPr>
              <w:t>固定联系负责人、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配送人员安排、配送时间是否符合酒店的要求，</w:t>
            </w:r>
            <w:r>
              <w:rPr>
                <w:rFonts w:ascii="仿宋" w:eastAsia="仿宋" w:hAnsi="仿宋" w:cs="仿宋" w:hint="eastAsia"/>
                <w:szCs w:val="21"/>
              </w:rPr>
              <w:t>车辆是否属于自有车辆（提供车辆购置凭证或机动车登记证），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优5分，良4-3分，中2-1分，差或不提供不得分分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售后服务</w:t>
            </w:r>
          </w:p>
        </w:tc>
        <w:tc>
          <w:tcPr>
            <w:tcW w:w="68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380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横向对比各个供应商的售后服务方案，如出现缺货、急需、临需、质量问题的处理方案及面对突发情况的处理方案，有完整的应急处置方案</w:t>
            </w:r>
            <w:r>
              <w:rPr>
                <w:rFonts w:ascii="仿宋" w:eastAsia="仿宋" w:hAnsi="仿宋" w:cs="仿宋" w:hint="eastAsia"/>
                <w:spacing w:val="8"/>
                <w:szCs w:val="21"/>
                <w:shd w:val="clear" w:color="auto" w:fill="FFFFFF"/>
              </w:rPr>
              <w:t>得10分，较完善得9-7分，一般得6-4分，差3-1分，不提供不得分。</w:t>
            </w:r>
          </w:p>
        </w:tc>
        <w:tc>
          <w:tcPr>
            <w:tcW w:w="1135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335242" w:rsidTr="00270353">
        <w:trPr>
          <w:gridAfter w:val="1"/>
          <w:wAfter w:w="51" w:type="dxa"/>
        </w:trPr>
        <w:tc>
          <w:tcPr>
            <w:tcW w:w="10147" w:type="dxa"/>
            <w:gridSpan w:val="10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价格部分（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分）</w:t>
            </w:r>
          </w:p>
        </w:tc>
      </w:tr>
      <w:tr w:rsidR="00335242" w:rsidTr="00270353">
        <w:trPr>
          <w:trHeight w:val="3260"/>
        </w:trPr>
        <w:tc>
          <w:tcPr>
            <w:tcW w:w="718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1547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供应价格</w:t>
            </w:r>
          </w:p>
        </w:tc>
        <w:tc>
          <w:tcPr>
            <w:tcW w:w="727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0</w:t>
            </w:r>
          </w:p>
        </w:tc>
        <w:tc>
          <w:tcPr>
            <w:tcW w:w="3766" w:type="dxa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left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价格得分计算。综合合价最低者，得满分。综合合价=供应商所报单价*参考用量。最低综合合价为本项目的基准价，每高于基准价1%，价格得分按以下计算方式计算：30分-（供应商报价-评标基准价）/评标基准价*100%*30分</w:t>
            </w:r>
          </w:p>
        </w:tc>
        <w:tc>
          <w:tcPr>
            <w:tcW w:w="1180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335242" w:rsidRDefault="00335242" w:rsidP="00270353">
            <w:pPr>
              <w:widowControl/>
              <w:spacing w:before="0" w:after="0" w:line="435" w:lineRule="atLeas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936E95" w:rsidRPr="00335242" w:rsidRDefault="00936E95">
      <w:pPr>
        <w:spacing w:line="420" w:lineRule="auto"/>
        <w:ind w:right="960"/>
        <w:rPr>
          <w:sz w:val="24"/>
          <w:szCs w:val="24"/>
        </w:rPr>
      </w:pPr>
      <w:bookmarkStart w:id="2" w:name="_GoBack"/>
      <w:bookmarkEnd w:id="0"/>
      <w:bookmarkEnd w:id="1"/>
      <w:bookmarkEnd w:id="2"/>
    </w:p>
    <w:p w:rsidR="00936E95" w:rsidRDefault="00936E95">
      <w:pPr>
        <w:spacing w:line="420" w:lineRule="auto"/>
        <w:ind w:right="960"/>
        <w:rPr>
          <w:sz w:val="24"/>
          <w:szCs w:val="24"/>
        </w:rPr>
        <w:sectPr w:rsidR="00936E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6E95" w:rsidRPr="00C25447" w:rsidRDefault="004318AF">
      <w:pPr>
        <w:spacing w:line="420" w:lineRule="auto"/>
        <w:ind w:right="960"/>
        <w:jc w:val="left"/>
        <w:rPr>
          <w:rFonts w:ascii="仿宋" w:eastAsia="仿宋" w:hAnsi="仿宋" w:cs="仿宋"/>
          <w:b/>
          <w:sz w:val="28"/>
          <w:szCs w:val="28"/>
        </w:rPr>
      </w:pPr>
      <w:r w:rsidRPr="00C25447">
        <w:rPr>
          <w:rFonts w:ascii="仿宋" w:eastAsia="仿宋" w:hAnsi="仿宋" w:cs="仿宋" w:hint="eastAsia"/>
          <w:b/>
          <w:sz w:val="28"/>
          <w:szCs w:val="28"/>
        </w:rPr>
        <w:lastRenderedPageBreak/>
        <w:t>附件3：</w:t>
      </w:r>
    </w:p>
    <w:p w:rsidR="00936E95" w:rsidRDefault="004318AF">
      <w:pPr>
        <w:widowControl/>
        <w:shd w:val="clear" w:color="auto" w:fill="FFFFFF"/>
        <w:spacing w:line="435" w:lineRule="atLeast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近三年内（2022年1月1日至投标截止之日）酒店配送</w:t>
      </w:r>
      <w:r>
        <w:rPr>
          <w:rFonts w:ascii="仿宋" w:eastAsia="仿宋" w:hAnsi="仿宋" w:cs="仿宋"/>
          <w:color w:val="000000"/>
          <w:sz w:val="24"/>
        </w:rPr>
        <w:t>服务业绩</w:t>
      </w:r>
      <w:r>
        <w:rPr>
          <w:rFonts w:ascii="仿宋" w:eastAsia="仿宋" w:hAnsi="仿宋" w:cs="仿宋" w:hint="eastAsia"/>
          <w:color w:val="000000"/>
          <w:sz w:val="24"/>
        </w:rPr>
        <w:t>一览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"/>
        <w:gridCol w:w="2249"/>
        <w:gridCol w:w="1611"/>
        <w:gridCol w:w="1611"/>
        <w:gridCol w:w="1613"/>
      </w:tblGrid>
      <w:tr w:rsidR="00936E95">
        <w:trPr>
          <w:trHeight w:val="708"/>
        </w:trPr>
        <w:tc>
          <w:tcPr>
            <w:tcW w:w="973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2249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项目名称</w:t>
            </w:r>
          </w:p>
        </w:tc>
        <w:tc>
          <w:tcPr>
            <w:tcW w:w="1611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时间</w:t>
            </w:r>
          </w:p>
        </w:tc>
        <w:tc>
          <w:tcPr>
            <w:tcW w:w="1611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合同金额</w:t>
            </w:r>
          </w:p>
        </w:tc>
        <w:tc>
          <w:tcPr>
            <w:tcW w:w="1613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酒店</w:t>
            </w:r>
          </w:p>
        </w:tc>
      </w:tr>
      <w:tr w:rsidR="00936E95">
        <w:trPr>
          <w:trHeight w:val="718"/>
        </w:trPr>
        <w:tc>
          <w:tcPr>
            <w:tcW w:w="973" w:type="dxa"/>
          </w:tcPr>
          <w:p w:rsidR="00936E95" w:rsidRDefault="004318AF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2249" w:type="dxa"/>
          </w:tcPr>
          <w:p w:rsidR="00936E95" w:rsidRDefault="00936E95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1" w:type="dxa"/>
          </w:tcPr>
          <w:p w:rsidR="00936E95" w:rsidRDefault="00936E95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1" w:type="dxa"/>
          </w:tcPr>
          <w:p w:rsidR="00936E95" w:rsidRDefault="00936E95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613" w:type="dxa"/>
          </w:tcPr>
          <w:p w:rsidR="00936E95" w:rsidRDefault="00936E95">
            <w:pPr>
              <w:widowControl/>
              <w:spacing w:line="435" w:lineRule="atLeast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:rsidR="00936E95" w:rsidRDefault="004318AF">
      <w:pPr>
        <w:widowControl/>
        <w:shd w:val="clear" w:color="auto" w:fill="FFFFFF"/>
        <w:spacing w:line="435" w:lineRule="atLeast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注：需提供合同关键页，关键页为记载上表内容的主要合同部分。不提供不得分，合同涉及敏感信息可以供应商可进行打码。</w:t>
      </w:r>
    </w:p>
    <w:p w:rsidR="00936E95" w:rsidRDefault="00936E95">
      <w:pPr>
        <w:spacing w:line="420" w:lineRule="auto"/>
        <w:ind w:right="960"/>
        <w:jc w:val="left"/>
        <w:rPr>
          <w:rFonts w:ascii="仿宋" w:eastAsia="仿宋" w:hAnsi="仿宋" w:cs="仿宋"/>
          <w:sz w:val="28"/>
          <w:szCs w:val="28"/>
        </w:rPr>
      </w:pPr>
    </w:p>
    <w:p w:rsidR="00936E95" w:rsidRDefault="004318AF">
      <w:pPr>
        <w:spacing w:line="420" w:lineRule="auto"/>
        <w:ind w:right="960" w:firstLineChars="1800" w:firstLine="50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司名称（盖章）：</w:t>
      </w:r>
    </w:p>
    <w:p w:rsidR="00936E95" w:rsidRDefault="004318AF">
      <w:pPr>
        <w:spacing w:line="420" w:lineRule="auto"/>
        <w:ind w:right="9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日期：</w:t>
      </w:r>
    </w:p>
    <w:p w:rsidR="00936E95" w:rsidRDefault="00936E95">
      <w:pPr>
        <w:spacing w:line="420" w:lineRule="auto"/>
        <w:ind w:right="960"/>
        <w:jc w:val="center"/>
        <w:rPr>
          <w:sz w:val="24"/>
          <w:szCs w:val="24"/>
        </w:rPr>
      </w:pPr>
    </w:p>
    <w:p w:rsidR="00936E95" w:rsidRDefault="00936E95">
      <w:pPr>
        <w:spacing w:line="420" w:lineRule="auto"/>
        <w:ind w:right="960"/>
        <w:rPr>
          <w:sz w:val="24"/>
          <w:szCs w:val="24"/>
        </w:rPr>
      </w:pPr>
    </w:p>
    <w:sectPr w:rsidR="00936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DE" w:rsidRDefault="00CE5FDE">
      <w:pPr>
        <w:spacing w:before="0" w:after="0"/>
      </w:pPr>
      <w:r>
        <w:separator/>
      </w:r>
    </w:p>
  </w:endnote>
  <w:endnote w:type="continuationSeparator" w:id="0">
    <w:p w:rsidR="00CE5FDE" w:rsidRDefault="00CE5F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DE" w:rsidRDefault="00CE5FDE">
      <w:pPr>
        <w:spacing w:before="0" w:after="0"/>
      </w:pPr>
      <w:r>
        <w:separator/>
      </w:r>
    </w:p>
  </w:footnote>
  <w:footnote w:type="continuationSeparator" w:id="0">
    <w:p w:rsidR="00CE5FDE" w:rsidRDefault="00CE5F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A551A"/>
    <w:multiLevelType w:val="singleLevel"/>
    <w:tmpl w:val="923A551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C68B7AE"/>
    <w:multiLevelType w:val="multilevel"/>
    <w:tmpl w:val="9C68B7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74544DE"/>
    <w:multiLevelType w:val="singleLevel"/>
    <w:tmpl w:val="474544D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5C868355"/>
    <w:multiLevelType w:val="singleLevel"/>
    <w:tmpl w:val="5C86835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43"/>
    <w:rsid w:val="0003036F"/>
    <w:rsid w:val="00057055"/>
    <w:rsid w:val="00063AAA"/>
    <w:rsid w:val="000704ED"/>
    <w:rsid w:val="000874CE"/>
    <w:rsid w:val="000C098A"/>
    <w:rsid w:val="000E1A01"/>
    <w:rsid w:val="000F16B1"/>
    <w:rsid w:val="00103E66"/>
    <w:rsid w:val="001567B4"/>
    <w:rsid w:val="001740D2"/>
    <w:rsid w:val="0019795C"/>
    <w:rsid w:val="001F31F5"/>
    <w:rsid w:val="001F4290"/>
    <w:rsid w:val="00204B6F"/>
    <w:rsid w:val="00245934"/>
    <w:rsid w:val="002B643D"/>
    <w:rsid w:val="002C10D8"/>
    <w:rsid w:val="002F192A"/>
    <w:rsid w:val="00324303"/>
    <w:rsid w:val="00335242"/>
    <w:rsid w:val="0036121D"/>
    <w:rsid w:val="003734AC"/>
    <w:rsid w:val="003A1006"/>
    <w:rsid w:val="003A2E6D"/>
    <w:rsid w:val="003D66A2"/>
    <w:rsid w:val="003E6EB0"/>
    <w:rsid w:val="00400961"/>
    <w:rsid w:val="004318AF"/>
    <w:rsid w:val="00470748"/>
    <w:rsid w:val="00483F3F"/>
    <w:rsid w:val="004A256E"/>
    <w:rsid w:val="004A4F5C"/>
    <w:rsid w:val="004B6A1B"/>
    <w:rsid w:val="00504019"/>
    <w:rsid w:val="0051252E"/>
    <w:rsid w:val="00551C43"/>
    <w:rsid w:val="005C107D"/>
    <w:rsid w:val="00665AC2"/>
    <w:rsid w:val="00673AFF"/>
    <w:rsid w:val="00683913"/>
    <w:rsid w:val="006E244D"/>
    <w:rsid w:val="0070033C"/>
    <w:rsid w:val="0078306F"/>
    <w:rsid w:val="00785B3E"/>
    <w:rsid w:val="00786DB5"/>
    <w:rsid w:val="007A66BA"/>
    <w:rsid w:val="007E2159"/>
    <w:rsid w:val="00820966"/>
    <w:rsid w:val="00830256"/>
    <w:rsid w:val="008767D9"/>
    <w:rsid w:val="008D5443"/>
    <w:rsid w:val="008F5469"/>
    <w:rsid w:val="00936E95"/>
    <w:rsid w:val="009410F1"/>
    <w:rsid w:val="00951CD0"/>
    <w:rsid w:val="009744B6"/>
    <w:rsid w:val="00A073E5"/>
    <w:rsid w:val="00A1044A"/>
    <w:rsid w:val="00A64619"/>
    <w:rsid w:val="00AB093B"/>
    <w:rsid w:val="00AC2443"/>
    <w:rsid w:val="00B51BB4"/>
    <w:rsid w:val="00BA690A"/>
    <w:rsid w:val="00BC39EA"/>
    <w:rsid w:val="00BE154C"/>
    <w:rsid w:val="00C108CD"/>
    <w:rsid w:val="00C25447"/>
    <w:rsid w:val="00CB464E"/>
    <w:rsid w:val="00CC1051"/>
    <w:rsid w:val="00CE5FDE"/>
    <w:rsid w:val="00D31FAE"/>
    <w:rsid w:val="00D75CB5"/>
    <w:rsid w:val="00DC0423"/>
    <w:rsid w:val="00DD79E3"/>
    <w:rsid w:val="00DE47FB"/>
    <w:rsid w:val="00E320D8"/>
    <w:rsid w:val="00E7430C"/>
    <w:rsid w:val="00EB65CA"/>
    <w:rsid w:val="00EC26E1"/>
    <w:rsid w:val="00EC2F26"/>
    <w:rsid w:val="00F040C6"/>
    <w:rsid w:val="00F071E2"/>
    <w:rsid w:val="00F36DFA"/>
    <w:rsid w:val="00F53B29"/>
    <w:rsid w:val="00F709AF"/>
    <w:rsid w:val="00FC4990"/>
    <w:rsid w:val="00FE51ED"/>
    <w:rsid w:val="00FE6A0A"/>
    <w:rsid w:val="0249547C"/>
    <w:rsid w:val="05D840E7"/>
    <w:rsid w:val="0F073160"/>
    <w:rsid w:val="146F07D0"/>
    <w:rsid w:val="15E0005D"/>
    <w:rsid w:val="16103CC1"/>
    <w:rsid w:val="1655445F"/>
    <w:rsid w:val="17842748"/>
    <w:rsid w:val="18DD15DC"/>
    <w:rsid w:val="19AA4271"/>
    <w:rsid w:val="1CC26DB6"/>
    <w:rsid w:val="20D77975"/>
    <w:rsid w:val="23616034"/>
    <w:rsid w:val="2380228D"/>
    <w:rsid w:val="24A5262B"/>
    <w:rsid w:val="253C7C6E"/>
    <w:rsid w:val="36AC180E"/>
    <w:rsid w:val="3C225536"/>
    <w:rsid w:val="3F6F4B51"/>
    <w:rsid w:val="4122550A"/>
    <w:rsid w:val="424B0540"/>
    <w:rsid w:val="43696F7C"/>
    <w:rsid w:val="475869D1"/>
    <w:rsid w:val="478D6170"/>
    <w:rsid w:val="49105C83"/>
    <w:rsid w:val="4B02784D"/>
    <w:rsid w:val="4D0C52E1"/>
    <w:rsid w:val="536A2159"/>
    <w:rsid w:val="549B76E7"/>
    <w:rsid w:val="54B95421"/>
    <w:rsid w:val="55DE6D76"/>
    <w:rsid w:val="58DF76CA"/>
    <w:rsid w:val="5F5F4926"/>
    <w:rsid w:val="5F65732E"/>
    <w:rsid w:val="61A32CC0"/>
    <w:rsid w:val="62E138EE"/>
    <w:rsid w:val="63803C56"/>
    <w:rsid w:val="655F7CD4"/>
    <w:rsid w:val="67813A7E"/>
    <w:rsid w:val="6786462A"/>
    <w:rsid w:val="6FA01A7D"/>
    <w:rsid w:val="714D42F7"/>
    <w:rsid w:val="71FE79B0"/>
    <w:rsid w:val="75032CFD"/>
    <w:rsid w:val="789151C3"/>
    <w:rsid w:val="7B9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FA851"/>
  <w15:docId w15:val="{C79F14D2-C711-4D6A-8D2C-3DBEF427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="0" w:beforeAutospacing="1" w:after="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1">
    <w:name w:val="网格型1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70033C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935-38F6-424D-BDD0-BEA3945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847</Characters>
  <Application>Microsoft Office Word</Application>
  <DocSecurity>0</DocSecurity>
  <Lines>15</Lines>
  <Paragraphs>4</Paragraphs>
  <ScaleCrop>false</ScaleCrop>
  <Company>微软中国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50</dc:creator>
  <cp:lastModifiedBy>陆文佳</cp:lastModifiedBy>
  <cp:revision>3</cp:revision>
  <dcterms:created xsi:type="dcterms:W3CDTF">2025-07-14T09:42:00Z</dcterms:created>
  <dcterms:modified xsi:type="dcterms:W3CDTF">2025-07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jdiZGVlYTZmYTdkMDY4YmM5ZGM0NmE2OWY3ZDQ3ZDMiLCJ1c2VySWQiOiI0Mjc3NDg3NzEifQ==</vt:lpwstr>
  </property>
  <property fmtid="{D5CDD505-2E9C-101B-9397-08002B2CF9AE}" pid="4" name="ICV">
    <vt:lpwstr>BAD66707E32D489F8238A99343E6D476_13</vt:lpwstr>
  </property>
</Properties>
</file>